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90658E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2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 w:rsidR="005B77A7">
        <w:rPr>
          <w:rFonts w:eastAsia="Calibri" w:cs="Times New Roman"/>
          <w:b/>
          <w:sz w:val="24"/>
          <w:szCs w:val="24"/>
        </w:rPr>
        <w:t>но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90658E" w:rsidRPr="0090658E">
        <w:rPr>
          <w:rFonts w:eastAsia="Calibri" w:cs="Times New Roman"/>
          <w:b/>
          <w:sz w:val="24"/>
          <w:szCs w:val="24"/>
        </w:rPr>
        <w:t>Великий Новгород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C352F6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90658E" w:rsidRPr="0090658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Парк Инн, г.  Великий Новгород, ул. Студенческая, д. 2</w:t>
      </w:r>
      <w:bookmarkStart w:id="0" w:name="_GoBack"/>
      <w:bookmarkEnd w:id="0"/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5B77A7" w:rsidRPr="005B77A7">
        <w:rPr>
          <w:rFonts w:eastAsia="Calibri" w:cs="Times New Roman"/>
          <w:sz w:val="24"/>
          <w:szCs w:val="24"/>
        </w:rPr>
        <w:t>Гучев Игорь Анатольевич, к.м.н., член правления МОО «Альянс клинических химиотерапевтов и микробиологов»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74" w:rsidRDefault="00045074" w:rsidP="008B7BD2">
      <w:pPr>
        <w:spacing w:after="0" w:line="240" w:lineRule="auto"/>
      </w:pPr>
      <w:r>
        <w:separator/>
      </w:r>
    </w:p>
  </w:endnote>
  <w:endnote w:type="continuationSeparator" w:id="0">
    <w:p w:rsidR="00045074" w:rsidRDefault="00045074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74" w:rsidRDefault="00045074" w:rsidP="008B7BD2">
      <w:pPr>
        <w:spacing w:after="0" w:line="240" w:lineRule="auto"/>
      </w:pPr>
      <w:r>
        <w:separator/>
      </w:r>
    </w:p>
  </w:footnote>
  <w:footnote w:type="continuationSeparator" w:id="0">
    <w:p w:rsidR="00045074" w:rsidRDefault="00045074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45074"/>
    <w:rsid w:val="00066EAF"/>
    <w:rsid w:val="00070C62"/>
    <w:rsid w:val="00072B20"/>
    <w:rsid w:val="00080D72"/>
    <w:rsid w:val="000833E2"/>
    <w:rsid w:val="000A1D48"/>
    <w:rsid w:val="000D7AA9"/>
    <w:rsid w:val="00132372"/>
    <w:rsid w:val="001537AA"/>
    <w:rsid w:val="00166B96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E6D6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58E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01F15"/>
    <w:rsid w:val="00A35807"/>
    <w:rsid w:val="00A6247B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352F6"/>
    <w:rsid w:val="00C520A1"/>
    <w:rsid w:val="00C75A2A"/>
    <w:rsid w:val="00CF0FC0"/>
    <w:rsid w:val="00D13AF1"/>
    <w:rsid w:val="00D4487B"/>
    <w:rsid w:val="00D511AF"/>
    <w:rsid w:val="00D53793"/>
    <w:rsid w:val="00D66A72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47F2-8BCF-4B2C-9917-A0971F48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13</cp:revision>
  <cp:lastPrinted>2019-07-02T13:29:00Z</cp:lastPrinted>
  <dcterms:created xsi:type="dcterms:W3CDTF">2019-07-02T13:11:00Z</dcterms:created>
  <dcterms:modified xsi:type="dcterms:W3CDTF">2019-07-23T09:54:00Z</dcterms:modified>
</cp:coreProperties>
</file>